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1302ED" w:rsidRDefault="00317D0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    </w:t>
      </w:r>
      <w:r w:rsidRPr="001302ED">
        <w:rPr>
          <w:rFonts w:ascii="Palatino Linotype" w:hAnsi="Palatino Linotype" w:cs="Times New Roman"/>
          <w:i/>
        </w:rPr>
        <w:t xml:space="preserve">Příloha č. </w:t>
      </w:r>
      <w:r w:rsidR="002D2A8D" w:rsidRPr="001302ED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6733B7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KRYCÍ LIST NABÍDKY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146D" w:rsidRDefault="00483197" w:rsidP="0042146D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„</w:t>
            </w:r>
            <w:r w:rsidRPr="00483197">
              <w:rPr>
                <w:rFonts w:ascii="Palatino Linotype" w:hAnsi="Palatino Linotype" w:cs="Times New Roman"/>
                <w:b/>
              </w:rPr>
              <w:t>Odvoz a likvidace nebezpečn</w:t>
            </w:r>
            <w:r w:rsidR="007141C0">
              <w:rPr>
                <w:rFonts w:ascii="Palatino Linotype" w:hAnsi="Palatino Linotype" w:cs="Times New Roman"/>
                <w:b/>
              </w:rPr>
              <w:t xml:space="preserve">ého odpadu, veřejná zakázka </w:t>
            </w:r>
          </w:p>
          <w:p w:rsidR="005672BF" w:rsidRPr="005672BF" w:rsidRDefault="007141C0" w:rsidP="0042146D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č. </w:t>
            </w:r>
            <w:r w:rsidR="0042146D">
              <w:rPr>
                <w:rFonts w:ascii="Palatino Linotype" w:hAnsi="Palatino Linotype" w:cs="Times New Roman"/>
                <w:b/>
              </w:rPr>
              <w:t>20</w:t>
            </w:r>
            <w:r w:rsidR="00483197" w:rsidRPr="00483197">
              <w:rPr>
                <w:rFonts w:ascii="Palatino Linotype" w:hAnsi="Palatino Linotype" w:cs="Times New Roman"/>
                <w:b/>
              </w:rPr>
              <w:t>/202</w:t>
            </w:r>
            <w:r w:rsidR="0042146D">
              <w:rPr>
                <w:rFonts w:ascii="Palatino Linotype" w:hAnsi="Palatino Linotype" w:cs="Times New Roman"/>
                <w:b/>
              </w:rPr>
              <w:t>4</w:t>
            </w:r>
            <w:r w:rsidR="00483197" w:rsidRPr="00483197">
              <w:rPr>
                <w:rFonts w:ascii="Palatino Linotype" w:hAnsi="Palatino Linotype" w:cs="Times New Roman"/>
                <w:b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E47FCC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146D" w:rsidRDefault="005672BF" w:rsidP="00D777DE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  <w:bCs/>
              </w:rPr>
            </w:pPr>
            <w:r w:rsidRPr="00E47FCC">
              <w:rPr>
                <w:rFonts w:ascii="Palatino Linotype" w:hAnsi="Palatino Linotype" w:cs="Times New Roman"/>
                <w:b/>
                <w:bCs/>
              </w:rPr>
              <w:t xml:space="preserve">Celková nabídková cena za plnění </w:t>
            </w:r>
            <w:r w:rsidR="000B4940">
              <w:rPr>
                <w:rFonts w:ascii="Palatino Linotype" w:hAnsi="Palatino Linotype" w:cs="Times New Roman"/>
                <w:b/>
                <w:bCs/>
              </w:rPr>
              <w:t xml:space="preserve">předmětu veřejné </w:t>
            </w:r>
            <w:r w:rsidR="000B4940" w:rsidRPr="00F96C86">
              <w:rPr>
                <w:rFonts w:ascii="Palatino Linotype" w:hAnsi="Palatino Linotype" w:cs="Times New Roman"/>
                <w:b/>
                <w:bCs/>
              </w:rPr>
              <w:t xml:space="preserve">zakázky </w:t>
            </w:r>
          </w:p>
          <w:p w:rsidR="005672BF" w:rsidRPr="00E47FCC" w:rsidRDefault="000B4940" w:rsidP="00D777DE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bookmarkStart w:id="0" w:name="_GoBack"/>
            <w:bookmarkEnd w:id="0"/>
            <w:r w:rsidRPr="00F96C86">
              <w:rPr>
                <w:rFonts w:ascii="Palatino Linotype" w:hAnsi="Palatino Linotype" w:cs="Times New Roman"/>
                <w:b/>
                <w:bCs/>
              </w:rPr>
              <w:t xml:space="preserve">v délce trvání </w:t>
            </w:r>
            <w:r w:rsidR="00D777DE">
              <w:rPr>
                <w:rFonts w:ascii="Palatino Linotype" w:hAnsi="Palatino Linotype" w:cs="Times New Roman"/>
                <w:b/>
                <w:bCs/>
              </w:rPr>
              <w:t>24</w:t>
            </w:r>
            <w:r w:rsidR="00F96C86" w:rsidRPr="00F96C86">
              <w:rPr>
                <w:rFonts w:ascii="Palatino Linotype" w:hAnsi="Palatino Linotype" w:cs="Times New Roman"/>
                <w:b/>
                <w:bCs/>
              </w:rPr>
              <w:t xml:space="preserve"> měsíců</w:t>
            </w:r>
            <w:r w:rsidRPr="00F96C86">
              <w:rPr>
                <w:rFonts w:ascii="Palatino Linotype" w:hAnsi="Palatino Linotype"/>
                <w:b/>
              </w:rPr>
              <w:t xml:space="preserve"> </w:t>
            </w:r>
            <w:r w:rsidR="00E47FCC" w:rsidRPr="00F96C86">
              <w:rPr>
                <w:rFonts w:ascii="Palatino Linotype" w:hAnsi="Palatino Linotype"/>
                <w:b/>
              </w:rPr>
              <w:t xml:space="preserve">činí:  </w:t>
            </w:r>
            <w:r w:rsidR="005672BF" w:rsidRPr="00F96C86">
              <w:rPr>
                <w:rFonts w:ascii="Palatino Linotype" w:hAnsi="Palatino Linotype" w:cs="Times New Roman"/>
                <w:b/>
              </w:rPr>
              <w:t xml:space="preserve"> </w:t>
            </w:r>
          </w:p>
        </w:tc>
      </w:tr>
      <w:tr w:rsidR="005672BF" w:rsidRPr="005672BF" w:rsidTr="00E16049">
        <w:trPr>
          <w:trHeight w:val="538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Pr="005672BF" w:rsidRDefault="009806B5" w:rsidP="00E47FC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9806B5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</w:t>
            </w:r>
            <w:r>
              <w:rPr>
                <w:rFonts w:ascii="Palatino Linotype" w:hAnsi="Palatino Linotype" w:cs="Times New Roman"/>
                <w:b/>
                <w:i/>
                <w:highlight w:val="yellow"/>
              </w:rPr>
              <w:t xml:space="preserve"> d</w:t>
            </w:r>
            <w:r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>
              <w:rPr>
                <w:rFonts w:ascii="Palatino Linotype" w:hAnsi="Palatino Linotype" w:cs="Times New Roman"/>
              </w:rPr>
              <w:t xml:space="preserve">        </w:t>
            </w:r>
            <w:r>
              <w:rPr>
                <w:rFonts w:ascii="Palatino Linotype" w:hAnsi="Palatino Linotype" w:cs="Times New Roman"/>
                <w:b/>
                <w:bCs/>
              </w:rPr>
              <w:t>,- Kč/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E16049">
      <w:pPr>
        <w:spacing w:after="120" w:line="240" w:lineRule="auto"/>
        <w:contextualSpacing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A9" w:rsidRDefault="00474DA9" w:rsidP="00096C8E">
      <w:pPr>
        <w:spacing w:after="0" w:line="240" w:lineRule="auto"/>
      </w:pPr>
      <w:r>
        <w:separator/>
      </w:r>
    </w:p>
  </w:endnote>
  <w:endnote w:type="continuationSeparator" w:id="0">
    <w:p w:rsidR="00474DA9" w:rsidRDefault="00474DA9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E16049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E16049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42146D">
              <w:rPr>
                <w:rFonts w:ascii="Palatino Linotype" w:hAnsi="Palatino Linotype"/>
                <w:b/>
                <w:noProof/>
              </w:rPr>
              <w:t>1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42146D">
              <w:rPr>
                <w:rFonts w:ascii="Palatino Linotype" w:hAnsi="Palatino Linotype"/>
                <w:b/>
                <w:noProof/>
              </w:rPr>
              <w:t>1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A9" w:rsidRDefault="00474DA9" w:rsidP="00096C8E">
      <w:pPr>
        <w:spacing w:after="0" w:line="240" w:lineRule="auto"/>
      </w:pPr>
      <w:r>
        <w:separator/>
      </w:r>
    </w:p>
  </w:footnote>
  <w:footnote w:type="continuationSeparator" w:id="0">
    <w:p w:rsidR="00474DA9" w:rsidRDefault="00474DA9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1A01DD66" wp14:editId="549756D7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B379D3" w:rsidP="00B379D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B4634" wp14:editId="78F11965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6E81"/>
    <w:rsid w:val="000806EF"/>
    <w:rsid w:val="000872F4"/>
    <w:rsid w:val="00096C8E"/>
    <w:rsid w:val="000B4940"/>
    <w:rsid w:val="000B5551"/>
    <w:rsid w:val="000C61A6"/>
    <w:rsid w:val="000D491C"/>
    <w:rsid w:val="000E773E"/>
    <w:rsid w:val="000F1E9E"/>
    <w:rsid w:val="000F5050"/>
    <w:rsid w:val="001302ED"/>
    <w:rsid w:val="0015534A"/>
    <w:rsid w:val="00160F86"/>
    <w:rsid w:val="00176BC9"/>
    <w:rsid w:val="00183C0C"/>
    <w:rsid w:val="001A4989"/>
    <w:rsid w:val="001A76E8"/>
    <w:rsid w:val="001F3CB1"/>
    <w:rsid w:val="00202B84"/>
    <w:rsid w:val="00205B7C"/>
    <w:rsid w:val="00236B67"/>
    <w:rsid w:val="00240EC8"/>
    <w:rsid w:val="0025216D"/>
    <w:rsid w:val="00260B52"/>
    <w:rsid w:val="002714C5"/>
    <w:rsid w:val="00281F33"/>
    <w:rsid w:val="00285425"/>
    <w:rsid w:val="002A3929"/>
    <w:rsid w:val="002A3FBE"/>
    <w:rsid w:val="002C38BF"/>
    <w:rsid w:val="002D2A8D"/>
    <w:rsid w:val="002D7D3A"/>
    <w:rsid w:val="002E224D"/>
    <w:rsid w:val="003014F1"/>
    <w:rsid w:val="003108B8"/>
    <w:rsid w:val="003109E2"/>
    <w:rsid w:val="00317D09"/>
    <w:rsid w:val="003406C6"/>
    <w:rsid w:val="003907CA"/>
    <w:rsid w:val="00393B5E"/>
    <w:rsid w:val="003A5088"/>
    <w:rsid w:val="003F5A76"/>
    <w:rsid w:val="004200BD"/>
    <w:rsid w:val="0042146D"/>
    <w:rsid w:val="00425797"/>
    <w:rsid w:val="00474DA9"/>
    <w:rsid w:val="00483197"/>
    <w:rsid w:val="004873FA"/>
    <w:rsid w:val="004A2D91"/>
    <w:rsid w:val="004A2F6A"/>
    <w:rsid w:val="004D278E"/>
    <w:rsid w:val="004F21BE"/>
    <w:rsid w:val="005243FA"/>
    <w:rsid w:val="00535C20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603138"/>
    <w:rsid w:val="00646951"/>
    <w:rsid w:val="00651B41"/>
    <w:rsid w:val="00652FA2"/>
    <w:rsid w:val="00653897"/>
    <w:rsid w:val="00662C54"/>
    <w:rsid w:val="006733B7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1C0"/>
    <w:rsid w:val="00714BF3"/>
    <w:rsid w:val="00722E9F"/>
    <w:rsid w:val="007350F9"/>
    <w:rsid w:val="00740207"/>
    <w:rsid w:val="0074435E"/>
    <w:rsid w:val="007715FA"/>
    <w:rsid w:val="007906F0"/>
    <w:rsid w:val="007A79E6"/>
    <w:rsid w:val="007B4773"/>
    <w:rsid w:val="007C5844"/>
    <w:rsid w:val="007D0E3A"/>
    <w:rsid w:val="007E0A83"/>
    <w:rsid w:val="007F22A4"/>
    <w:rsid w:val="00851BEA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806B5"/>
    <w:rsid w:val="009A1EC0"/>
    <w:rsid w:val="009D1541"/>
    <w:rsid w:val="009E28AA"/>
    <w:rsid w:val="009F27CE"/>
    <w:rsid w:val="009F6B75"/>
    <w:rsid w:val="00A122DF"/>
    <w:rsid w:val="00A43BB8"/>
    <w:rsid w:val="00A726F4"/>
    <w:rsid w:val="00A7285A"/>
    <w:rsid w:val="00A77977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50674"/>
    <w:rsid w:val="00CB0A95"/>
    <w:rsid w:val="00CD2322"/>
    <w:rsid w:val="00D2471E"/>
    <w:rsid w:val="00D36227"/>
    <w:rsid w:val="00D552B5"/>
    <w:rsid w:val="00D661CE"/>
    <w:rsid w:val="00D72935"/>
    <w:rsid w:val="00D777DE"/>
    <w:rsid w:val="00D82B5A"/>
    <w:rsid w:val="00D9743F"/>
    <w:rsid w:val="00DC1691"/>
    <w:rsid w:val="00E03801"/>
    <w:rsid w:val="00E10AA3"/>
    <w:rsid w:val="00E16049"/>
    <w:rsid w:val="00E47FCC"/>
    <w:rsid w:val="00E5146D"/>
    <w:rsid w:val="00E560A1"/>
    <w:rsid w:val="00E8061B"/>
    <w:rsid w:val="00E94BEE"/>
    <w:rsid w:val="00EA313E"/>
    <w:rsid w:val="00EC6F7D"/>
    <w:rsid w:val="00EF34EB"/>
    <w:rsid w:val="00F006C4"/>
    <w:rsid w:val="00F1465C"/>
    <w:rsid w:val="00F252F2"/>
    <w:rsid w:val="00F31FAF"/>
    <w:rsid w:val="00F32724"/>
    <w:rsid w:val="00F3726D"/>
    <w:rsid w:val="00F6405A"/>
    <w:rsid w:val="00F70E24"/>
    <w:rsid w:val="00F83A82"/>
    <w:rsid w:val="00F87A86"/>
    <w:rsid w:val="00F96C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C282-395D-487C-987E-9A104941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9</cp:revision>
  <cp:lastPrinted>2013-05-27T12:44:00Z</cp:lastPrinted>
  <dcterms:created xsi:type="dcterms:W3CDTF">2021-01-20T14:07:00Z</dcterms:created>
  <dcterms:modified xsi:type="dcterms:W3CDTF">2024-02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